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085B4F9" w14:textId="38AFA5FF" w:rsidR="00202175" w:rsidRDefault="0020217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993C6E">
        <w:rPr>
          <w:color w:val="000000"/>
          <w:szCs w:val="24"/>
        </w:rPr>
        <w:t>муниципальное имущество</w:t>
      </w:r>
      <w:r w:rsidR="00E953B5" w:rsidRPr="00E953B5">
        <w:rPr>
          <w:color w:val="000000"/>
          <w:szCs w:val="24"/>
        </w:rPr>
        <w:t xml:space="preserve"> по адресу</w:t>
      </w:r>
      <w:r w:rsidR="002E7035">
        <w:rPr>
          <w:color w:val="000000"/>
          <w:szCs w:val="24"/>
        </w:rPr>
        <w:t>:</w:t>
      </w:r>
      <w:r w:rsidR="00E953B5" w:rsidRPr="00E953B5">
        <w:rPr>
          <w:color w:val="000000"/>
          <w:szCs w:val="24"/>
        </w:rPr>
        <w:t xml:space="preserve"> г. Калининград, ул. Глинки 2-6, ул. Богатырская 4-6</w:t>
      </w:r>
      <w:r w:rsidR="00E953B5">
        <w:rPr>
          <w:color w:val="000000"/>
          <w:szCs w:val="24"/>
        </w:rPr>
        <w:t>.</w:t>
      </w:r>
    </w:p>
    <w:p w14:paraId="4F75E9ED" w14:textId="77777777" w:rsidR="00E953B5" w:rsidRPr="008B7B09" w:rsidRDefault="00E953B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993C6E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E93487">
        <w:trPr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2AC46F2B" w:rsidR="00A8203E" w:rsidRPr="008B7B09" w:rsidRDefault="00202175" w:rsidP="00E953B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E953B5">
              <w:t>7001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E953B5">
              <w:t>г. Калининград, ул. Глинки 2-6, ул. Богатырская 4-6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6DF9C3E1" w14:textId="77777777" w:rsidR="00993C6E" w:rsidRDefault="00993C6E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993C6E">
              <w:t>муниципальное имущество по адресу: г. Калининград, ул. Глинки 2-6, ул. Богатырская 4-6.</w:t>
            </w:r>
          </w:p>
          <w:p w14:paraId="75A2DF69" w14:textId="204E1148" w:rsidR="001B57CD" w:rsidRPr="008B7B09" w:rsidRDefault="001B57CD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6C11C5AC" w:rsidR="00AB205B" w:rsidRPr="008B7B09" w:rsidRDefault="00E953B5" w:rsidP="002E703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в подвале № 1 по адресу г. Калининград, ул. Глинки 2-6, ул. Богатырская 4-6, кадастровый номер 39:15:130909:591, общей площадью 20,6 кв. м</w:t>
            </w:r>
            <w:bookmarkEnd w:id="1"/>
            <w:r w:rsidR="002E7035">
              <w:t>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993C6E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68155688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E953B5">
              <w:rPr>
                <w:iCs/>
              </w:rPr>
              <w:t>616</w:t>
            </w:r>
            <w:r w:rsidR="00C376DC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9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0215BAF5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E953B5">
              <w:t>30 80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1773EAB5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E953B5">
              <w:rPr>
                <w:rFonts w:cs="Times New Roman"/>
                <w:color w:val="000000" w:themeColor="text1"/>
                <w:szCs w:val="24"/>
              </w:rPr>
              <w:t>61 6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</w:t>
            </w:r>
            <w:r w:rsidRPr="008B7B09">
              <w:rPr>
                <w:szCs w:val="24"/>
              </w:rPr>
              <w:lastRenderedPageBreak/>
              <w:t xml:space="preserve">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</w:t>
            </w:r>
            <w:r w:rsidRPr="008B7B09">
              <w:rPr>
                <w:rFonts w:cs="Times New Roman"/>
                <w:szCs w:val="24"/>
              </w:rPr>
              <w:lastRenderedPageBreak/>
              <w:t>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3FCE91A3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EC792F">
              <w:rPr>
                <w:bCs/>
              </w:rPr>
              <w:t>ой из</w:t>
            </w:r>
            <w:r w:rsidR="00E93487">
              <w:rPr>
                <w:bCs/>
              </w:rPr>
              <w:t xml:space="preserve"> 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80FB3"/>
    <w:rsid w:val="00382C42"/>
    <w:rsid w:val="0038419A"/>
    <w:rsid w:val="0038628F"/>
    <w:rsid w:val="0038696D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93C6E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C792F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24</Pages>
  <Words>9213</Words>
  <Characters>5252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04</cp:revision>
  <cp:lastPrinted>2023-11-13T12:57:00Z</cp:lastPrinted>
  <dcterms:created xsi:type="dcterms:W3CDTF">2021-11-19T14:55:00Z</dcterms:created>
  <dcterms:modified xsi:type="dcterms:W3CDTF">2023-11-23T08:07:00Z</dcterms:modified>
</cp:coreProperties>
</file>